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2E08" w14:textId="77777777" w:rsidR="00932893" w:rsidRPr="00DD2320" w:rsidRDefault="006E6D78" w:rsidP="00C64D66">
      <w:pPr>
        <w:rPr>
          <w:rFonts w:ascii="Calibri" w:hAnsi="Calibri" w:cs="Arial"/>
          <w:color w:val="365F91" w:themeColor="accent1" w:themeShade="BF"/>
          <w:sz w:val="36"/>
          <w:szCs w:val="36"/>
        </w:rPr>
      </w:pPr>
      <w:r w:rsidRPr="00DD2320">
        <w:rPr>
          <w:rFonts w:ascii="Calibri" w:hAnsi="Calibri" w:cs="Arial"/>
          <w:color w:val="365F91" w:themeColor="accent1" w:themeShade="BF"/>
          <w:sz w:val="36"/>
          <w:szCs w:val="36"/>
        </w:rPr>
        <w:t>Sheffield City Council</w:t>
      </w:r>
    </w:p>
    <w:p w14:paraId="7FE32E09" w14:textId="77777777" w:rsidR="005B70A0" w:rsidRPr="00E41678" w:rsidRDefault="00946DE4" w:rsidP="00C64D66">
      <w:pPr>
        <w:rPr>
          <w:rFonts w:ascii="Calibri" w:hAnsi="Calibri" w:cs="Arial"/>
          <w:b/>
          <w:color w:val="E36C0A" w:themeColor="accent6" w:themeShade="BF"/>
          <w:sz w:val="36"/>
          <w:szCs w:val="36"/>
        </w:rPr>
      </w:pPr>
      <w:r>
        <w:rPr>
          <w:rFonts w:ascii="Calibri" w:hAnsi="Calibri" w:cs="Arial"/>
          <w:b/>
          <w:color w:val="E36C0A" w:themeColor="accent6" w:themeShade="BF"/>
          <w:sz w:val="36"/>
          <w:szCs w:val="36"/>
        </w:rPr>
        <w:t>Opportunity Sheffield - Programmes</w:t>
      </w:r>
    </w:p>
    <w:p w14:paraId="7FE32E0A" w14:textId="77777777" w:rsidR="009B7DBE" w:rsidRPr="00E41678" w:rsidRDefault="00B77A4E" w:rsidP="00C64D66">
      <w:pPr>
        <w:rPr>
          <w:rFonts w:ascii="Arial Narrow" w:hAnsi="Arial Narrow" w:cs="Arial"/>
          <w:sz w:val="32"/>
          <w:szCs w:val="32"/>
        </w:rPr>
      </w:pPr>
      <w:r w:rsidRPr="00E41678">
        <w:rPr>
          <w:rFonts w:ascii="Arial Narrow" w:hAnsi="Arial Narrow" w:cs="Arial"/>
          <w:sz w:val="36"/>
          <w:szCs w:val="36"/>
        </w:rPr>
        <w:t>Referral Form</w:t>
      </w:r>
      <w:r w:rsidR="009B7DBE" w:rsidRPr="00E41678">
        <w:rPr>
          <w:rFonts w:ascii="Arial Narrow" w:hAnsi="Arial Narrow" w:cs="Arial"/>
          <w:sz w:val="36"/>
          <w:szCs w:val="36"/>
        </w:rPr>
        <w:t xml:space="preserve"> </w:t>
      </w:r>
    </w:p>
    <w:p w14:paraId="7FE32E0B" w14:textId="77777777" w:rsidR="008459A6" w:rsidRPr="00E41678" w:rsidRDefault="008459A6" w:rsidP="00C64D66">
      <w:pPr>
        <w:rPr>
          <w:rFonts w:ascii="Calibri" w:hAnsi="Calibri" w:cs="Arial"/>
          <w:color w:val="FFC000"/>
          <w:sz w:val="16"/>
          <w:szCs w:val="16"/>
        </w:rPr>
      </w:pPr>
    </w:p>
    <w:p w14:paraId="7FE32E0C" w14:textId="77777777" w:rsidR="008459A6" w:rsidRPr="00E41678" w:rsidRDefault="005B70A0" w:rsidP="00C64D66">
      <w:pPr>
        <w:rPr>
          <w:rFonts w:ascii="Arial Narrow" w:hAnsi="Arial Narrow" w:cs="Arial"/>
          <w:b/>
        </w:rPr>
      </w:pPr>
      <w:r w:rsidRPr="00E41678">
        <w:rPr>
          <w:rFonts w:ascii="Arial Narrow" w:hAnsi="Arial Narrow" w:cs="Arial"/>
          <w:b/>
        </w:rPr>
        <w:t>Client details</w:t>
      </w:r>
    </w:p>
    <w:p w14:paraId="7FE32E0D" w14:textId="77777777" w:rsidR="00B77A4E" w:rsidRPr="006D735C" w:rsidRDefault="00B77A4E" w:rsidP="00C64D66">
      <w:pPr>
        <w:rPr>
          <w:rFonts w:ascii="Calibri" w:hAnsi="Calibri" w:cs="Arial"/>
          <w:sz w:val="16"/>
          <w:szCs w:val="16"/>
        </w:rPr>
      </w:pPr>
    </w:p>
    <w:p w14:paraId="7FE32E0E" w14:textId="77777777" w:rsidR="00874433" w:rsidRPr="000A72B4" w:rsidRDefault="00874433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8"/>
          <w:szCs w:val="8"/>
        </w:rPr>
      </w:pPr>
    </w:p>
    <w:p w14:paraId="7FE32E0F" w14:textId="77777777" w:rsidR="004A511F" w:rsidRPr="00DD2320" w:rsidRDefault="00B77A4E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Name</w:t>
      </w:r>
      <w:r w:rsidR="004A511F" w:rsidRPr="00DD2320">
        <w:rPr>
          <w:rFonts w:ascii="Arial Narrow" w:hAnsi="Arial Narrow" w:cs="Arial"/>
          <w:b/>
          <w:color w:val="E36C0A" w:themeColor="accent6" w:themeShade="BF"/>
        </w:rPr>
        <w:t>:</w:t>
      </w:r>
      <w:r w:rsidR="008C218A">
        <w:rPr>
          <w:rFonts w:ascii="Arial Narrow" w:hAnsi="Arial Narrow" w:cs="Arial"/>
          <w:b/>
          <w:color w:val="E36C0A" w:themeColor="accent6" w:themeShade="BF"/>
        </w:rPr>
        <w:t xml:space="preserve"> </w:t>
      </w:r>
    </w:p>
    <w:p w14:paraId="7FE32E10" w14:textId="77777777" w:rsidR="004A511F" w:rsidRPr="00DD2320" w:rsidRDefault="004A511F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</w:p>
    <w:p w14:paraId="7FE32E11" w14:textId="77777777" w:rsidR="004A511F" w:rsidRPr="00DD2320" w:rsidRDefault="004A511F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A</w:t>
      </w:r>
      <w:r w:rsidR="00B77A4E" w:rsidRPr="00DD2320">
        <w:rPr>
          <w:rFonts w:ascii="Arial Narrow" w:hAnsi="Arial Narrow" w:cs="Arial"/>
          <w:b/>
          <w:color w:val="E36C0A" w:themeColor="accent6" w:themeShade="BF"/>
        </w:rPr>
        <w:t>ddress</w:t>
      </w:r>
      <w:r w:rsidRPr="00DD2320">
        <w:rPr>
          <w:rFonts w:ascii="Arial Narrow" w:hAnsi="Arial Narrow" w:cs="Arial"/>
          <w:b/>
          <w:color w:val="E36C0A" w:themeColor="accent6" w:themeShade="BF"/>
        </w:rPr>
        <w:t>:</w:t>
      </w:r>
      <w:r w:rsidR="008C218A">
        <w:rPr>
          <w:rFonts w:ascii="Arial Narrow" w:hAnsi="Arial Narrow" w:cs="Arial"/>
          <w:b/>
          <w:color w:val="E36C0A" w:themeColor="accent6" w:themeShade="BF"/>
        </w:rPr>
        <w:t xml:space="preserve"> </w:t>
      </w:r>
    </w:p>
    <w:p w14:paraId="7FE32E12" w14:textId="77777777" w:rsidR="004A511F" w:rsidRPr="00DD2320" w:rsidRDefault="004A511F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  <w:sz w:val="20"/>
          <w:szCs w:val="20"/>
        </w:rPr>
      </w:pPr>
    </w:p>
    <w:p w14:paraId="7FE32E13" w14:textId="77777777" w:rsidR="00535733" w:rsidRPr="00DD2320" w:rsidRDefault="00535733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</w:p>
    <w:p w14:paraId="7FE32E14" w14:textId="77777777" w:rsidR="004A511F" w:rsidRPr="00DD2320" w:rsidRDefault="00B77A4E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Telephone no/s</w:t>
      </w:r>
      <w:r w:rsidR="004A511F" w:rsidRPr="00DD2320">
        <w:rPr>
          <w:rFonts w:ascii="Arial Narrow" w:hAnsi="Arial Narrow" w:cs="Arial"/>
          <w:b/>
          <w:color w:val="E36C0A" w:themeColor="accent6" w:themeShade="BF"/>
        </w:rPr>
        <w:t xml:space="preserve">: </w:t>
      </w:r>
    </w:p>
    <w:p w14:paraId="7FE32E15" w14:textId="77777777" w:rsidR="006E6D78" w:rsidRPr="00DD2320" w:rsidRDefault="006E6D78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</w:p>
    <w:p w14:paraId="7FE32E16" w14:textId="77777777" w:rsidR="000649D2" w:rsidRDefault="006E6D78" w:rsidP="006E6D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DD2320">
        <w:rPr>
          <w:rFonts w:ascii="Arial Narrow" w:hAnsi="Arial Narrow" w:cs="Arial"/>
          <w:b/>
          <w:color w:val="E36C0A" w:themeColor="accent6" w:themeShade="BF"/>
        </w:rPr>
        <w:t>Email:</w:t>
      </w:r>
      <w:r w:rsidR="000649D2" w:rsidRPr="000649D2">
        <w:t xml:space="preserve"> </w:t>
      </w:r>
    </w:p>
    <w:p w14:paraId="7FE32E17" w14:textId="77777777" w:rsidR="000649D2" w:rsidRDefault="000649D2" w:rsidP="006E6D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FE32E18" w14:textId="77777777" w:rsidR="00B77A4E" w:rsidRPr="00E41678" w:rsidRDefault="004E575E" w:rsidP="006E6D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 xml:space="preserve">Is it </w:t>
      </w:r>
      <w:r w:rsidR="00B77A4E" w:rsidRPr="00E41678">
        <w:rPr>
          <w:rFonts w:ascii="Arial Narrow" w:hAnsi="Arial Narrow" w:cs="Arial"/>
        </w:rPr>
        <w:t>okay for message</w:t>
      </w:r>
      <w:r w:rsidR="00AF3158" w:rsidRPr="00E41678">
        <w:rPr>
          <w:rFonts w:ascii="Arial Narrow" w:hAnsi="Arial Narrow" w:cs="Arial"/>
        </w:rPr>
        <w:t>s</w:t>
      </w:r>
      <w:r w:rsidR="00B77A4E" w:rsidRPr="00E41678">
        <w:rPr>
          <w:rFonts w:ascii="Arial Narrow" w:hAnsi="Arial Narrow" w:cs="Arial"/>
        </w:rPr>
        <w:t xml:space="preserve"> to be left on voice mail, answer phone or with any third party</w:t>
      </w:r>
      <w:r w:rsidRPr="00E41678">
        <w:rPr>
          <w:rFonts w:ascii="Arial Narrow" w:hAnsi="Arial Narrow" w:cs="Arial"/>
        </w:rPr>
        <w:t xml:space="preserve">? </w:t>
      </w:r>
    </w:p>
    <w:p w14:paraId="7FE32E19" w14:textId="77777777" w:rsidR="004A511F" w:rsidRPr="00E41678" w:rsidRDefault="004A511F" w:rsidP="008459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1A" w14:textId="77777777" w:rsidR="00267281" w:rsidRPr="00DD2320" w:rsidRDefault="00F71444" w:rsidP="00267281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  <w:r>
        <w:rPr>
          <w:rFonts w:ascii="Arial Narrow" w:hAnsi="Arial Narrow" w:cs="Arial"/>
          <w:b/>
          <w:color w:val="E36C0A" w:themeColor="accent6" w:themeShade="BF"/>
        </w:rPr>
        <w:t xml:space="preserve">Preferred method of contact:  </w:t>
      </w:r>
      <w:r w:rsidRPr="00F71444">
        <w:rPr>
          <w:rFonts w:ascii="Arial Narrow" w:hAnsi="Arial Narrow" w:cs="Arial"/>
          <w:b/>
          <w:color w:val="E36C0A" w:themeColor="accent6" w:themeShade="BF"/>
        </w:rPr>
        <w:t xml:space="preserve"> </w:t>
      </w:r>
      <w:r w:rsidRPr="00F71444">
        <w:rPr>
          <w:rFonts w:ascii="Arial Narrow" w:hAnsi="Arial Narrow" w:cs="Arial"/>
          <w:b/>
          <w:color w:val="000000" w:themeColor="text1"/>
        </w:rPr>
        <w:t xml:space="preserve">Phone Call: </w:t>
      </w:r>
      <w:r w:rsidR="002E4409">
        <w:rPr>
          <w:rFonts w:ascii="Arial Narrow" w:hAnsi="Arial Narrow" w:cs="Arial"/>
          <w:b/>
          <w:noProof/>
          <w:color w:val="E36C0A" w:themeColor="accent6" w:themeShade="BF"/>
          <w:lang w:eastAsia="en-GB"/>
        </w:rPr>
        <mc:AlternateContent>
          <mc:Choice Requires="wps">
            <w:drawing>
              <wp:inline distT="0" distB="0" distL="0" distR="0" wp14:anchorId="7FE32E4B" wp14:editId="7FE32E4C">
                <wp:extent cx="161925" cy="11430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CED6FC" id="Rectangle 5" o:spid="_x0000_s1026" style="width:12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" fillcolor="window" strokecolor="#f79646" strokeweight="2pt">
                <w10:anchorlock/>
              </v:rect>
            </w:pict>
          </mc:Fallback>
        </mc:AlternateContent>
      </w:r>
      <w:r w:rsidRPr="00F71444">
        <w:rPr>
          <w:rFonts w:ascii="Arial Narrow" w:hAnsi="Arial Narrow" w:cs="Arial"/>
          <w:b/>
          <w:color w:val="000000" w:themeColor="text1"/>
        </w:rPr>
        <w:t xml:space="preserve">     Email:</w:t>
      </w:r>
      <w:r>
        <w:rPr>
          <w:rFonts w:ascii="Arial Narrow" w:hAnsi="Arial Narrow" w:cs="Arial"/>
          <w:b/>
          <w:noProof/>
          <w:color w:val="E36C0A" w:themeColor="accent6" w:themeShade="BF"/>
          <w:lang w:eastAsia="en-GB"/>
        </w:rPr>
        <w:t xml:space="preserve"> </w:t>
      </w:r>
      <w:r>
        <w:rPr>
          <w:rFonts w:ascii="Arial Narrow" w:hAnsi="Arial Narrow" w:cs="Arial"/>
          <w:b/>
          <w:noProof/>
          <w:color w:val="E36C0A" w:themeColor="accent6" w:themeShade="BF"/>
          <w:lang w:eastAsia="en-GB"/>
        </w:rPr>
        <mc:AlternateContent>
          <mc:Choice Requires="wps">
            <w:drawing>
              <wp:inline distT="0" distB="0" distL="0" distR="0" wp14:anchorId="7FE32E4D" wp14:editId="7FE32E4E">
                <wp:extent cx="161925" cy="11430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D362F" id="Rectangle 4" o:spid="_x0000_s1026" style="width:12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" fillcolor="window" strokecolor="#f79646" strokeweight="2pt">
                <w10:anchorlock/>
              </v:rect>
            </w:pict>
          </mc:Fallback>
        </mc:AlternateContent>
      </w:r>
      <w:r w:rsidRPr="00F71444">
        <w:rPr>
          <w:rFonts w:ascii="Arial Narrow" w:hAnsi="Arial Narrow" w:cs="Arial"/>
          <w:b/>
          <w:color w:val="E36C0A" w:themeColor="accent6" w:themeShade="BF"/>
        </w:rPr>
        <w:t xml:space="preserve"> </w:t>
      </w:r>
      <w:r>
        <w:rPr>
          <w:rFonts w:ascii="Arial Narrow" w:hAnsi="Arial Narrow" w:cs="Arial"/>
          <w:b/>
          <w:color w:val="E36C0A" w:themeColor="accent6" w:themeShade="BF"/>
        </w:rPr>
        <w:t xml:space="preserve">       </w:t>
      </w:r>
      <w:r w:rsidRPr="00F71444">
        <w:rPr>
          <w:rFonts w:ascii="Arial Narrow" w:hAnsi="Arial Narrow" w:cs="Arial"/>
          <w:b/>
          <w:color w:val="000000" w:themeColor="text1"/>
        </w:rPr>
        <w:t>Text Message:</w:t>
      </w:r>
      <w:r w:rsidR="00267281" w:rsidRPr="00DD2320">
        <w:rPr>
          <w:rFonts w:ascii="Arial Narrow" w:hAnsi="Arial Narrow" w:cs="Arial"/>
          <w:b/>
          <w:color w:val="E36C0A" w:themeColor="accent6" w:themeShade="BF"/>
        </w:rPr>
        <w:t xml:space="preserve">  </w:t>
      </w:r>
      <w:r>
        <w:rPr>
          <w:rFonts w:ascii="Arial Narrow" w:hAnsi="Arial Narrow" w:cs="Arial"/>
          <w:b/>
          <w:noProof/>
          <w:color w:val="E36C0A" w:themeColor="accent6" w:themeShade="BF"/>
          <w:lang w:eastAsia="en-GB"/>
        </w:rPr>
        <mc:AlternateContent>
          <mc:Choice Requires="wps">
            <w:drawing>
              <wp:inline distT="0" distB="0" distL="0" distR="0" wp14:anchorId="7FE32E4F" wp14:editId="7FE32E50">
                <wp:extent cx="161925" cy="114300"/>
                <wp:effectExtent l="0" t="0" r="28575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E32E5A" w14:textId="77777777" w:rsidR="00F71444" w:rsidRDefault="00F71444" w:rsidP="00F7144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32E4F" id="Rectangle 3" o:spid="_x0000_s1026" style="width:12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" fillcolor="window" strokecolor="#f79646" strokeweight="2pt">
                <v:textbox>
                  <w:txbxContent>
                    <w:p w14:paraId="7FE32E5A" w14:textId="77777777" w:rsidR="00F71444" w:rsidRDefault="00F71444" w:rsidP="00F7144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67281" w:rsidRPr="00DD2320">
        <w:rPr>
          <w:rFonts w:ascii="Arial Narrow" w:hAnsi="Arial Narrow" w:cs="Arial"/>
          <w:b/>
          <w:color w:val="E36C0A" w:themeColor="accent6" w:themeShade="BF"/>
        </w:rPr>
        <w:t xml:space="preserve">                     </w:t>
      </w:r>
    </w:p>
    <w:p w14:paraId="7FE32E1B" w14:textId="77777777" w:rsidR="004E575E" w:rsidRPr="00E41678" w:rsidRDefault="004E575E" w:rsidP="00C64D66">
      <w:pPr>
        <w:rPr>
          <w:rFonts w:ascii="Arial Narrow" w:hAnsi="Arial Narrow" w:cs="Arial"/>
          <w:sz w:val="10"/>
          <w:szCs w:val="10"/>
        </w:rPr>
      </w:pPr>
    </w:p>
    <w:p w14:paraId="7FE32E1C" w14:textId="77777777" w:rsidR="002947E7" w:rsidRPr="00DD2320" w:rsidRDefault="008C218A" w:rsidP="0026728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  <w:r>
        <w:rPr>
          <w:rFonts w:ascii="Arial Narrow" w:hAnsi="Arial Narrow" w:cs="Arial"/>
          <w:b/>
          <w:color w:val="E36C0A" w:themeColor="accent6" w:themeShade="BF"/>
        </w:rPr>
        <w:t>Gender:</w:t>
      </w:r>
      <w:r w:rsidR="00BB19CE" w:rsidRPr="00DD2320">
        <w:rPr>
          <w:rFonts w:ascii="Arial Narrow" w:hAnsi="Arial Narrow" w:cs="Arial"/>
          <w:b/>
          <w:color w:val="E36C0A" w:themeColor="accent6" w:themeShade="BF"/>
        </w:rPr>
        <w:t xml:space="preserve">                </w:t>
      </w:r>
      <w:r w:rsidR="00A43B6A" w:rsidRPr="00DD2320">
        <w:rPr>
          <w:rFonts w:ascii="Arial Narrow" w:hAnsi="Arial Narrow" w:cs="Arial"/>
          <w:b/>
          <w:color w:val="E36C0A" w:themeColor="accent6" w:themeShade="BF"/>
        </w:rPr>
        <w:t xml:space="preserve">                           </w:t>
      </w:r>
      <w:r w:rsidR="002947E7" w:rsidRPr="00DD2320">
        <w:rPr>
          <w:rFonts w:ascii="Arial Narrow" w:hAnsi="Arial Narrow" w:cs="Arial"/>
          <w:b/>
          <w:color w:val="E36C0A" w:themeColor="accent6" w:themeShade="BF"/>
        </w:rPr>
        <w:t>Date of Birth</w:t>
      </w:r>
      <w:r w:rsidR="004A511F" w:rsidRPr="00DD2320">
        <w:rPr>
          <w:rFonts w:ascii="Arial Narrow" w:hAnsi="Arial Narrow" w:cs="Arial"/>
          <w:b/>
          <w:color w:val="E36C0A" w:themeColor="accent6" w:themeShade="BF"/>
        </w:rPr>
        <w:t>:</w:t>
      </w:r>
      <w:r>
        <w:rPr>
          <w:rFonts w:ascii="Arial Narrow" w:hAnsi="Arial Narrow" w:cs="Arial"/>
          <w:b/>
          <w:color w:val="E36C0A" w:themeColor="accent6" w:themeShade="BF"/>
        </w:rPr>
        <w:t xml:space="preserve"> </w:t>
      </w:r>
    </w:p>
    <w:p w14:paraId="7FE32E1D" w14:textId="77777777" w:rsidR="00874433" w:rsidRPr="00E41678" w:rsidRDefault="00874433" w:rsidP="0026728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1E" w14:textId="77777777" w:rsidR="004E575E" w:rsidRPr="00E41678" w:rsidRDefault="004E575E" w:rsidP="00C64D66">
      <w:pPr>
        <w:ind w:firstLine="360"/>
        <w:rPr>
          <w:rFonts w:ascii="Arial Narrow" w:hAnsi="Arial Narrow" w:cs="Arial"/>
          <w:sz w:val="10"/>
          <w:szCs w:val="10"/>
        </w:rPr>
      </w:pPr>
    </w:p>
    <w:p w14:paraId="7FE32E1F" w14:textId="77777777" w:rsidR="00874433" w:rsidRPr="00E41678" w:rsidRDefault="00874433" w:rsidP="00C64D6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20" w14:textId="77777777" w:rsidR="00B77A4E" w:rsidRPr="00E41678" w:rsidRDefault="00C744D0" w:rsidP="00C64D6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 xml:space="preserve">Non-English language </w:t>
      </w:r>
      <w:r w:rsidR="005F05CE" w:rsidRPr="00E41678">
        <w:rPr>
          <w:rFonts w:ascii="Arial Narrow" w:hAnsi="Arial Narrow" w:cs="Arial"/>
        </w:rPr>
        <w:t>needs</w:t>
      </w:r>
      <w:r w:rsidR="004A511F" w:rsidRPr="00E41678">
        <w:rPr>
          <w:rFonts w:ascii="Arial Narrow" w:hAnsi="Arial Narrow" w:cs="Arial"/>
        </w:rPr>
        <w:t xml:space="preserve">: </w:t>
      </w:r>
    </w:p>
    <w:p w14:paraId="7FE32E21" w14:textId="77777777" w:rsidR="004A511F" w:rsidRPr="00E41678" w:rsidRDefault="004A511F" w:rsidP="00C64D6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22" w14:textId="77777777" w:rsidR="004E575E" w:rsidRPr="00E41678" w:rsidRDefault="004E575E" w:rsidP="00C64D66">
      <w:pPr>
        <w:ind w:firstLine="360"/>
        <w:rPr>
          <w:rFonts w:ascii="Arial Narrow" w:hAnsi="Arial Narrow" w:cs="Arial"/>
          <w:sz w:val="10"/>
          <w:szCs w:val="10"/>
        </w:rPr>
      </w:pPr>
    </w:p>
    <w:p w14:paraId="7FE32E23" w14:textId="77777777" w:rsidR="0022252F" w:rsidRPr="00E41678" w:rsidRDefault="0022252F" w:rsidP="00C64D6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24" w14:textId="77777777" w:rsidR="00B77A4E" w:rsidRPr="00E41678" w:rsidRDefault="004D2396" w:rsidP="00C64D6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>D</w:t>
      </w:r>
      <w:r w:rsidR="00B77A4E" w:rsidRPr="00E41678">
        <w:rPr>
          <w:rFonts w:ascii="Arial Narrow" w:hAnsi="Arial Narrow" w:cs="Arial"/>
        </w:rPr>
        <w:t>isability access needs</w:t>
      </w:r>
      <w:r w:rsidR="004E575E" w:rsidRPr="00E41678">
        <w:rPr>
          <w:rFonts w:ascii="Arial Narrow" w:hAnsi="Arial Narrow" w:cs="Arial"/>
        </w:rPr>
        <w:t>?</w:t>
      </w:r>
    </w:p>
    <w:p w14:paraId="7FE32E25" w14:textId="77777777" w:rsidR="004A511F" w:rsidRPr="00E41678" w:rsidRDefault="004A511F" w:rsidP="00C64D6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26" w14:textId="77777777" w:rsidR="00AF3158" w:rsidRPr="00E41678" w:rsidRDefault="00AF3158" w:rsidP="00C64D66">
      <w:pPr>
        <w:rPr>
          <w:rFonts w:ascii="Arial Narrow" w:hAnsi="Arial Narrow" w:cs="Arial"/>
          <w:sz w:val="10"/>
          <w:szCs w:val="10"/>
        </w:rPr>
      </w:pPr>
    </w:p>
    <w:p w14:paraId="7FE32E27" w14:textId="77777777" w:rsidR="0022252F" w:rsidRPr="00E41678" w:rsidRDefault="0022252F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28" w14:textId="77777777" w:rsidR="00D674C3" w:rsidRPr="00E41678" w:rsidRDefault="00B77A4E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proofErr w:type="gramStart"/>
      <w:r w:rsidRPr="00E41678">
        <w:rPr>
          <w:rFonts w:ascii="Arial Narrow" w:hAnsi="Arial Narrow" w:cs="Arial"/>
        </w:rPr>
        <w:t>Brief summary</w:t>
      </w:r>
      <w:proofErr w:type="gramEnd"/>
      <w:r w:rsidRPr="00E41678">
        <w:rPr>
          <w:rFonts w:ascii="Arial Narrow" w:hAnsi="Arial Narrow" w:cs="Arial"/>
        </w:rPr>
        <w:t xml:space="preserve"> of </w:t>
      </w:r>
      <w:r w:rsidR="00932893" w:rsidRPr="00E41678">
        <w:rPr>
          <w:rFonts w:ascii="Arial Narrow" w:hAnsi="Arial Narrow" w:cs="Arial"/>
        </w:rPr>
        <w:t>reason for referral</w:t>
      </w:r>
      <w:r w:rsidR="004A511F" w:rsidRPr="00E41678">
        <w:rPr>
          <w:rFonts w:ascii="Arial Narrow" w:hAnsi="Arial Narrow" w:cs="Arial"/>
        </w:rPr>
        <w:t>:</w:t>
      </w:r>
    </w:p>
    <w:p w14:paraId="7FE32E29" w14:textId="77777777" w:rsidR="000C32DE" w:rsidRPr="00E41678" w:rsidRDefault="000C32DE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FE32E2A" w14:textId="77777777" w:rsidR="0008772D" w:rsidRPr="00E41678" w:rsidRDefault="0008772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FE32E2B" w14:textId="77777777" w:rsidR="008A0EE9" w:rsidRPr="00E41678" w:rsidRDefault="008A0EE9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FE32E2C" w14:textId="77777777" w:rsidR="0008772D" w:rsidRPr="00E41678" w:rsidRDefault="0008772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7FE32E2D" w14:textId="77777777" w:rsidR="00B77A4E" w:rsidRPr="00E41678" w:rsidRDefault="00026BE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 xml:space="preserve">                                                                                                   Phone</w:t>
      </w:r>
      <w:r w:rsidR="00EF4C17" w:rsidRPr="00E41678">
        <w:rPr>
          <w:rFonts w:ascii="Arial Narrow" w:hAnsi="Arial Narrow" w:cs="Arial"/>
        </w:rPr>
        <w:t xml:space="preserve"> </w:t>
      </w:r>
      <w:r w:rsidR="00AF3158" w:rsidRPr="00E41678">
        <w:rPr>
          <w:rFonts w:ascii="Arial Narrow" w:hAnsi="Arial Narrow" w:cs="Arial"/>
        </w:rPr>
        <w:t>for more information?  Y / N</w:t>
      </w:r>
    </w:p>
    <w:p w14:paraId="7FE32E2E" w14:textId="77777777" w:rsidR="000A72B4" w:rsidRPr="00E41678" w:rsidRDefault="000A72B4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Arial Narrow" w:hAnsi="Arial Narrow" w:cs="Arial"/>
          <w:sz w:val="8"/>
          <w:szCs w:val="8"/>
        </w:rPr>
      </w:pPr>
    </w:p>
    <w:p w14:paraId="7FE32E2F" w14:textId="77777777" w:rsidR="004E575E" w:rsidRPr="00E41678" w:rsidRDefault="004E575E" w:rsidP="00C64D66">
      <w:pPr>
        <w:rPr>
          <w:rFonts w:ascii="Arial Narrow" w:hAnsi="Arial Narrow" w:cs="Arial"/>
          <w:sz w:val="10"/>
          <w:szCs w:val="10"/>
        </w:rPr>
      </w:pPr>
    </w:p>
    <w:p w14:paraId="7FE32E30" w14:textId="77777777" w:rsidR="000A72B4" w:rsidRPr="00E41678" w:rsidRDefault="000A72B4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31" w14:textId="77777777" w:rsidR="0008772D" w:rsidRPr="00E41678" w:rsidRDefault="002947E7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>Any key dates (for example:</w:t>
      </w:r>
      <w:r w:rsidR="00B77A4E" w:rsidRPr="00E41678">
        <w:rPr>
          <w:rFonts w:ascii="Arial Narrow" w:hAnsi="Arial Narrow" w:cs="Arial"/>
        </w:rPr>
        <w:t xml:space="preserve"> eviction</w:t>
      </w:r>
      <w:r w:rsidR="007A756E" w:rsidRPr="00E41678">
        <w:rPr>
          <w:rFonts w:ascii="Arial Narrow" w:hAnsi="Arial Narrow" w:cs="Arial"/>
        </w:rPr>
        <w:t xml:space="preserve"> date, court hearing or </w:t>
      </w:r>
      <w:r w:rsidR="008B39ED" w:rsidRPr="00E41678">
        <w:rPr>
          <w:rFonts w:ascii="Arial Narrow" w:hAnsi="Arial Narrow" w:cs="Arial"/>
        </w:rPr>
        <w:t xml:space="preserve">important </w:t>
      </w:r>
      <w:r w:rsidR="007A756E" w:rsidRPr="00E41678">
        <w:rPr>
          <w:rFonts w:ascii="Arial Narrow" w:hAnsi="Arial Narrow" w:cs="Arial"/>
        </w:rPr>
        <w:t>d</w:t>
      </w:r>
      <w:r w:rsidR="00B77A4E" w:rsidRPr="00E41678">
        <w:rPr>
          <w:rFonts w:ascii="Arial Narrow" w:hAnsi="Arial Narrow" w:cs="Arial"/>
        </w:rPr>
        <w:t>eadline)</w:t>
      </w:r>
      <w:r w:rsidR="0008772D" w:rsidRPr="00E41678">
        <w:rPr>
          <w:rFonts w:ascii="Arial Narrow" w:hAnsi="Arial Narrow" w:cs="Arial"/>
        </w:rPr>
        <w:t>:</w:t>
      </w:r>
    </w:p>
    <w:p w14:paraId="7FE32E32" w14:textId="77777777" w:rsidR="0008772D" w:rsidRPr="00E41678" w:rsidRDefault="0008772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33" w14:textId="77777777" w:rsidR="000C32DE" w:rsidRPr="00E41678" w:rsidRDefault="000C32DE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34" w14:textId="77777777" w:rsidR="000C32DE" w:rsidRPr="00E41678" w:rsidRDefault="000C32DE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35" w14:textId="77777777" w:rsidR="0008772D" w:rsidRPr="00E41678" w:rsidRDefault="0008772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36" w14:textId="77777777" w:rsidR="0008772D" w:rsidRPr="00E41678" w:rsidRDefault="0008772D" w:rsidP="00C64D66">
      <w:pPr>
        <w:rPr>
          <w:rFonts w:ascii="Arial Narrow" w:hAnsi="Arial Narrow" w:cs="Arial"/>
          <w:sz w:val="10"/>
          <w:szCs w:val="10"/>
        </w:rPr>
      </w:pPr>
    </w:p>
    <w:p w14:paraId="7FE32E37" w14:textId="77777777" w:rsidR="000A72B4" w:rsidRPr="00E41678" w:rsidRDefault="000A72B4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38" w14:textId="77777777" w:rsidR="0008772D" w:rsidRPr="00DD2320" w:rsidRDefault="006051D9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Organisation making r</w:t>
      </w:r>
      <w:r w:rsidR="0008772D" w:rsidRPr="00DD2320">
        <w:rPr>
          <w:rFonts w:ascii="Arial Narrow" w:hAnsi="Arial Narrow" w:cs="Arial"/>
          <w:b/>
          <w:color w:val="E36C0A" w:themeColor="accent6" w:themeShade="BF"/>
        </w:rPr>
        <w:t>eferral</w:t>
      </w:r>
      <w:r w:rsidR="0008772D" w:rsidRPr="00DD2320">
        <w:rPr>
          <w:rFonts w:ascii="Arial Narrow" w:hAnsi="Arial Narrow" w:cs="Arial"/>
          <w:color w:val="E36C0A" w:themeColor="accent6" w:themeShade="BF"/>
        </w:rPr>
        <w:t>:</w:t>
      </w:r>
      <w:r w:rsidR="008C218A">
        <w:rPr>
          <w:rFonts w:ascii="Arial Narrow" w:hAnsi="Arial Narrow" w:cs="Arial"/>
          <w:color w:val="E36C0A" w:themeColor="accent6" w:themeShade="BF"/>
        </w:rPr>
        <w:t xml:space="preserve"> </w:t>
      </w:r>
    </w:p>
    <w:p w14:paraId="7FE32E39" w14:textId="77777777" w:rsidR="006168B8" w:rsidRPr="00DD2320" w:rsidRDefault="006168B8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E36C0A" w:themeColor="accent6" w:themeShade="BF"/>
        </w:rPr>
      </w:pPr>
    </w:p>
    <w:p w14:paraId="7FE32E3A" w14:textId="77777777" w:rsidR="00AB2307" w:rsidRPr="00DD2320" w:rsidRDefault="00AB2307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E36C0A" w:themeColor="accent6" w:themeShade="BF"/>
          <w:sz w:val="4"/>
          <w:szCs w:val="4"/>
        </w:rPr>
      </w:pPr>
    </w:p>
    <w:p w14:paraId="7FE32E3B" w14:textId="77777777" w:rsidR="00AB2307" w:rsidRDefault="00AB2307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Name of person making referral:</w:t>
      </w:r>
      <w:r w:rsidR="008C218A">
        <w:rPr>
          <w:rFonts w:ascii="Arial Narrow" w:hAnsi="Arial Narrow" w:cs="Arial"/>
          <w:b/>
          <w:color w:val="E36C0A" w:themeColor="accent6" w:themeShade="BF"/>
        </w:rPr>
        <w:t xml:space="preserve"> </w:t>
      </w:r>
    </w:p>
    <w:p w14:paraId="7FE32E3C" w14:textId="77777777" w:rsidR="008A0EE9" w:rsidRDefault="008A0EE9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</w:rPr>
      </w:pPr>
    </w:p>
    <w:p w14:paraId="7FE32E3D" w14:textId="77777777" w:rsidR="008A0EE9" w:rsidRPr="00DD2320" w:rsidRDefault="008A0EE9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color w:val="E36C0A" w:themeColor="accent6" w:themeShade="BF"/>
          <w:sz w:val="4"/>
          <w:szCs w:val="4"/>
        </w:rPr>
      </w:pPr>
    </w:p>
    <w:p w14:paraId="7FE32E3E" w14:textId="77777777" w:rsidR="0008772D" w:rsidRPr="00DD2320" w:rsidRDefault="0008772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Contact number</w:t>
      </w:r>
      <w:r w:rsidRPr="00DD2320">
        <w:rPr>
          <w:rFonts w:ascii="Arial Narrow" w:hAnsi="Arial Narrow" w:cs="Arial"/>
          <w:color w:val="E36C0A" w:themeColor="accent6" w:themeShade="BF"/>
        </w:rPr>
        <w:t>:</w:t>
      </w:r>
      <w:r w:rsidR="008C218A">
        <w:rPr>
          <w:rFonts w:ascii="Arial Narrow" w:hAnsi="Arial Narrow" w:cs="Arial"/>
          <w:color w:val="E36C0A" w:themeColor="accent6" w:themeShade="BF"/>
        </w:rPr>
        <w:t xml:space="preserve"> </w:t>
      </w:r>
    </w:p>
    <w:p w14:paraId="7FE32E3F" w14:textId="77777777" w:rsidR="0008772D" w:rsidRPr="00E41678" w:rsidRDefault="0008772D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40" w14:textId="77777777" w:rsidR="0008772D" w:rsidRPr="00E41678" w:rsidRDefault="0008772D" w:rsidP="00C64D66">
      <w:pPr>
        <w:rPr>
          <w:rFonts w:ascii="Arial Narrow" w:hAnsi="Arial Narrow" w:cs="Arial"/>
          <w:sz w:val="12"/>
          <w:szCs w:val="12"/>
        </w:rPr>
      </w:pPr>
    </w:p>
    <w:p w14:paraId="7FE32E41" w14:textId="77777777" w:rsidR="007A756E" w:rsidRDefault="007A756E" w:rsidP="00AB2307">
      <w:pPr>
        <w:jc w:val="both"/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>I wish to be</w:t>
      </w:r>
      <w:r w:rsidR="005B70A0" w:rsidRPr="00E41678">
        <w:rPr>
          <w:rFonts w:ascii="Arial Narrow" w:hAnsi="Arial Narrow" w:cs="Arial"/>
        </w:rPr>
        <w:t xml:space="preserve"> referred to </w:t>
      </w:r>
      <w:r w:rsidR="00946DE4">
        <w:rPr>
          <w:rFonts w:ascii="Arial Narrow" w:hAnsi="Arial Narrow" w:cs="Arial"/>
        </w:rPr>
        <w:t>Opportunity Sheffield's suite of employment p</w:t>
      </w:r>
      <w:r w:rsidR="005B70A0" w:rsidRPr="00E41678">
        <w:rPr>
          <w:rFonts w:ascii="Arial Narrow" w:hAnsi="Arial Narrow" w:cs="Arial"/>
        </w:rPr>
        <w:t>rogramme</w:t>
      </w:r>
      <w:r w:rsidR="00946DE4">
        <w:rPr>
          <w:rFonts w:ascii="Arial Narrow" w:hAnsi="Arial Narrow" w:cs="Arial"/>
        </w:rPr>
        <w:t>s</w:t>
      </w:r>
      <w:r w:rsidRPr="00E41678">
        <w:rPr>
          <w:rFonts w:ascii="Arial Narrow" w:hAnsi="Arial Narrow" w:cs="Arial"/>
        </w:rPr>
        <w:t xml:space="preserve">.  </w:t>
      </w:r>
    </w:p>
    <w:p w14:paraId="7FE32E42" w14:textId="77777777" w:rsidR="008A0EE9" w:rsidRPr="00E41678" w:rsidRDefault="008A0EE9" w:rsidP="00AB2307">
      <w:pPr>
        <w:jc w:val="both"/>
        <w:rPr>
          <w:rFonts w:ascii="Arial Narrow" w:hAnsi="Arial Narrow" w:cs="Arial"/>
        </w:rPr>
      </w:pPr>
    </w:p>
    <w:p w14:paraId="7FE32E43" w14:textId="77777777" w:rsidR="006D5A66" w:rsidRPr="00E41678" w:rsidRDefault="00CC76CD" w:rsidP="00AB2307">
      <w:pPr>
        <w:jc w:val="both"/>
        <w:rPr>
          <w:rFonts w:ascii="Arial Narrow" w:hAnsi="Arial Narrow" w:cs="Arial"/>
        </w:rPr>
      </w:pPr>
      <w:r w:rsidRPr="00E41678">
        <w:rPr>
          <w:rFonts w:ascii="Arial Narrow" w:hAnsi="Arial Narrow" w:cs="Arial"/>
        </w:rPr>
        <w:t xml:space="preserve">I understand </w:t>
      </w:r>
      <w:r w:rsidR="005B70A0" w:rsidRPr="00E41678">
        <w:rPr>
          <w:rFonts w:ascii="Arial Narrow" w:hAnsi="Arial Narrow" w:cs="Arial"/>
        </w:rPr>
        <w:t>that my details will be passed to a</w:t>
      </w:r>
      <w:r w:rsidR="00946DE4">
        <w:rPr>
          <w:rFonts w:ascii="Arial Narrow" w:hAnsi="Arial Narrow" w:cs="Arial"/>
        </w:rPr>
        <w:t xml:space="preserve">n Opportunity Sheffield </w:t>
      </w:r>
      <w:r w:rsidR="00932893" w:rsidRPr="00E41678">
        <w:rPr>
          <w:rFonts w:ascii="Arial Narrow" w:hAnsi="Arial Narrow" w:cs="Arial"/>
        </w:rPr>
        <w:t>provider</w:t>
      </w:r>
      <w:r w:rsidR="005B70A0" w:rsidRPr="00E41678">
        <w:rPr>
          <w:rFonts w:ascii="Arial Narrow" w:hAnsi="Arial Narrow" w:cs="Arial"/>
        </w:rPr>
        <w:t xml:space="preserve"> to </w:t>
      </w:r>
      <w:r w:rsidR="004E407D" w:rsidRPr="00E41678">
        <w:rPr>
          <w:rFonts w:ascii="Arial Narrow" w:hAnsi="Arial Narrow" w:cs="Arial"/>
        </w:rPr>
        <w:t xml:space="preserve">arrange a meeting, to help me secure employment.  </w:t>
      </w:r>
    </w:p>
    <w:p w14:paraId="7FE32E44" w14:textId="77777777" w:rsidR="00950993" w:rsidRPr="00E41678" w:rsidRDefault="00950993" w:rsidP="00C64D66">
      <w:pPr>
        <w:rPr>
          <w:rFonts w:ascii="Arial Narrow" w:hAnsi="Arial Narrow" w:cs="Arial"/>
          <w:sz w:val="12"/>
          <w:szCs w:val="12"/>
        </w:rPr>
      </w:pPr>
    </w:p>
    <w:p w14:paraId="7FE32E45" w14:textId="77777777" w:rsidR="000A72B4" w:rsidRPr="00E41678" w:rsidRDefault="000A72B4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46" w14:textId="77777777" w:rsidR="00950993" w:rsidRPr="00DD2320" w:rsidRDefault="005B70A0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color w:val="E36C0A" w:themeColor="accent6" w:themeShade="BF"/>
        </w:rPr>
      </w:pPr>
      <w:r w:rsidRPr="00DD2320">
        <w:rPr>
          <w:rFonts w:ascii="Arial Narrow" w:hAnsi="Arial Narrow" w:cs="Arial"/>
          <w:b/>
          <w:color w:val="E36C0A" w:themeColor="accent6" w:themeShade="BF"/>
        </w:rPr>
        <w:t>Client Signature</w:t>
      </w:r>
      <w:r w:rsidR="000A72B4" w:rsidRPr="00DD2320">
        <w:rPr>
          <w:rFonts w:ascii="Arial Narrow" w:hAnsi="Arial Narrow" w:cs="Arial"/>
          <w:b/>
          <w:color w:val="E36C0A" w:themeColor="accent6" w:themeShade="BF"/>
        </w:rPr>
        <w:t>:</w:t>
      </w:r>
      <w:r w:rsidR="000A72B4" w:rsidRPr="00DD2320">
        <w:rPr>
          <w:rFonts w:ascii="Arial Narrow" w:hAnsi="Arial Narrow" w:cs="Arial"/>
          <w:color w:val="E36C0A" w:themeColor="accent6" w:themeShade="BF"/>
        </w:rPr>
        <w:tab/>
      </w:r>
      <w:r w:rsidR="000A72B4" w:rsidRPr="00DD2320">
        <w:rPr>
          <w:rFonts w:ascii="Arial Narrow" w:hAnsi="Arial Narrow" w:cs="Arial"/>
          <w:color w:val="E36C0A" w:themeColor="accent6" w:themeShade="BF"/>
        </w:rPr>
        <w:tab/>
      </w:r>
      <w:r w:rsidR="000A72B4" w:rsidRPr="00DD2320">
        <w:rPr>
          <w:rFonts w:ascii="Arial Narrow" w:hAnsi="Arial Narrow" w:cs="Arial"/>
          <w:color w:val="E36C0A" w:themeColor="accent6" w:themeShade="BF"/>
        </w:rPr>
        <w:tab/>
      </w:r>
      <w:r w:rsidR="000A72B4" w:rsidRPr="00DD2320">
        <w:rPr>
          <w:rFonts w:ascii="Arial Narrow" w:hAnsi="Arial Narrow" w:cs="Arial"/>
          <w:color w:val="E36C0A" w:themeColor="accent6" w:themeShade="BF"/>
        </w:rPr>
        <w:tab/>
      </w:r>
      <w:r w:rsidR="000A72B4" w:rsidRPr="00DD2320">
        <w:rPr>
          <w:rFonts w:ascii="Arial Narrow" w:hAnsi="Arial Narrow" w:cs="Arial"/>
          <w:color w:val="E36C0A" w:themeColor="accent6" w:themeShade="BF"/>
        </w:rPr>
        <w:tab/>
      </w:r>
      <w:r w:rsidR="00950993" w:rsidRPr="00DD2320">
        <w:rPr>
          <w:rFonts w:ascii="Arial Narrow" w:hAnsi="Arial Narrow" w:cs="Arial"/>
          <w:color w:val="E36C0A" w:themeColor="accent6" w:themeShade="BF"/>
        </w:rPr>
        <w:t xml:space="preserve">                       </w:t>
      </w:r>
      <w:r w:rsidR="00950993" w:rsidRPr="00DD2320">
        <w:rPr>
          <w:rFonts w:ascii="Arial Narrow" w:hAnsi="Arial Narrow" w:cs="Arial"/>
          <w:b/>
          <w:color w:val="E36C0A" w:themeColor="accent6" w:themeShade="BF"/>
        </w:rPr>
        <w:t>Date</w:t>
      </w:r>
      <w:r w:rsidR="000A72B4" w:rsidRPr="00DD2320">
        <w:rPr>
          <w:rFonts w:ascii="Arial Narrow" w:hAnsi="Arial Narrow" w:cs="Arial"/>
          <w:b/>
          <w:color w:val="E36C0A" w:themeColor="accent6" w:themeShade="BF"/>
        </w:rPr>
        <w:t>:</w:t>
      </w:r>
      <w:r w:rsidR="00950993" w:rsidRPr="00DD2320">
        <w:rPr>
          <w:rFonts w:ascii="Arial Narrow" w:hAnsi="Arial Narrow" w:cs="Arial"/>
          <w:color w:val="E36C0A" w:themeColor="accent6" w:themeShade="BF"/>
        </w:rPr>
        <w:t xml:space="preserve"> </w:t>
      </w:r>
    </w:p>
    <w:p w14:paraId="7FE32E47" w14:textId="77777777" w:rsidR="000A72B4" w:rsidRPr="00E41678" w:rsidRDefault="000A72B4" w:rsidP="00C6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8"/>
          <w:szCs w:val="8"/>
        </w:rPr>
      </w:pPr>
    </w:p>
    <w:p w14:paraId="7FE32E48" w14:textId="77777777" w:rsidR="00C64D66" w:rsidRPr="00E41678" w:rsidRDefault="00C64D66" w:rsidP="00C64D66">
      <w:pPr>
        <w:rPr>
          <w:rFonts w:ascii="Arial Narrow" w:hAnsi="Arial Narrow" w:cs="Arial"/>
          <w:b/>
          <w:i/>
          <w:sz w:val="16"/>
          <w:szCs w:val="16"/>
        </w:rPr>
      </w:pPr>
    </w:p>
    <w:p w14:paraId="7FE32E49" w14:textId="77777777" w:rsidR="00946DE4" w:rsidRDefault="00946DE4" w:rsidP="00C64D66">
      <w:pPr>
        <w:rPr>
          <w:rFonts w:ascii="Arial Narrow" w:hAnsi="Arial Narrow" w:cs="Arial"/>
          <w:b/>
          <w:i/>
        </w:rPr>
      </w:pPr>
    </w:p>
    <w:p w14:paraId="7FE32E4A" w14:textId="77777777" w:rsidR="006832E0" w:rsidRPr="00E41678" w:rsidRDefault="006168B8" w:rsidP="00C64D66">
      <w:pPr>
        <w:rPr>
          <w:rFonts w:ascii="Arial Narrow" w:hAnsi="Arial Narrow" w:cs="Arial"/>
          <w:b/>
          <w:i/>
        </w:rPr>
      </w:pPr>
      <w:r w:rsidRPr="00E41678">
        <w:rPr>
          <w:rFonts w:ascii="Arial Narrow" w:hAnsi="Arial Narrow" w:cs="Arial"/>
          <w:b/>
          <w:i/>
        </w:rPr>
        <w:t>S</w:t>
      </w:r>
      <w:r w:rsidR="006832E0" w:rsidRPr="00E41678">
        <w:rPr>
          <w:rFonts w:ascii="Arial Narrow" w:hAnsi="Arial Narrow" w:cs="Arial"/>
          <w:b/>
          <w:i/>
        </w:rPr>
        <w:t>can and email to</w:t>
      </w:r>
      <w:r w:rsidR="00E41678">
        <w:rPr>
          <w:rFonts w:ascii="Arial Narrow" w:hAnsi="Arial Narrow" w:cs="Arial"/>
          <w:b/>
          <w:i/>
        </w:rPr>
        <w:t>:</w:t>
      </w:r>
      <w:r w:rsidR="006832E0" w:rsidRPr="00E41678">
        <w:rPr>
          <w:rFonts w:ascii="Arial Narrow" w:hAnsi="Arial Narrow" w:cs="Arial"/>
          <w:b/>
          <w:i/>
        </w:rPr>
        <w:t xml:space="preserve"> </w:t>
      </w:r>
      <w:r w:rsidR="00946DE4">
        <w:rPr>
          <w:rFonts w:ascii="Arial Narrow" w:hAnsi="Arial Narrow" w:cs="Arial"/>
        </w:rPr>
        <w:t>opportunity@sheffield.gov.uk</w:t>
      </w:r>
    </w:p>
    <w:sectPr w:rsidR="006832E0" w:rsidRPr="00E41678" w:rsidSect="00DD2320">
      <w:headerReference w:type="default" r:id="rId8"/>
      <w:pgSz w:w="11907" w:h="16840" w:code="9"/>
      <w:pgMar w:top="567" w:right="851" w:bottom="851" w:left="851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8752" w14:textId="77777777" w:rsidR="000D71C2" w:rsidRDefault="000D71C2">
      <w:r>
        <w:separator/>
      </w:r>
    </w:p>
  </w:endnote>
  <w:endnote w:type="continuationSeparator" w:id="0">
    <w:p w14:paraId="212E5CB6" w14:textId="77777777" w:rsidR="000D71C2" w:rsidRDefault="000D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2E49" w14:textId="77777777" w:rsidR="000D71C2" w:rsidRDefault="000D71C2">
      <w:r>
        <w:separator/>
      </w:r>
    </w:p>
  </w:footnote>
  <w:footnote w:type="continuationSeparator" w:id="0">
    <w:p w14:paraId="2AAE46BD" w14:textId="77777777" w:rsidR="000D71C2" w:rsidRDefault="000D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2E55" w14:textId="77777777" w:rsidR="00932893" w:rsidRPr="00932893" w:rsidRDefault="00946DE4" w:rsidP="00932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FE32E56" wp14:editId="7FE32E57">
          <wp:simplePos x="0" y="0"/>
          <wp:positionH relativeFrom="column">
            <wp:posOffset>4488815</wp:posOffset>
          </wp:positionH>
          <wp:positionV relativeFrom="paragraph">
            <wp:posOffset>-254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E32E58" wp14:editId="7FE32E59">
          <wp:simplePos x="0" y="0"/>
          <wp:positionH relativeFrom="column">
            <wp:posOffset>5727065</wp:posOffset>
          </wp:positionH>
          <wp:positionV relativeFrom="paragraph">
            <wp:posOffset>-2540</wp:posOffset>
          </wp:positionV>
          <wp:extent cx="819150" cy="819150"/>
          <wp:effectExtent l="0" t="0" r="0" b="0"/>
          <wp:wrapThrough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p Shef 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24DA8"/>
    <w:multiLevelType w:val="hybridMultilevel"/>
    <w:tmpl w:val="BCEEA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511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4E"/>
    <w:rsid w:val="00026BED"/>
    <w:rsid w:val="000615BD"/>
    <w:rsid w:val="000649D2"/>
    <w:rsid w:val="00067A38"/>
    <w:rsid w:val="00071190"/>
    <w:rsid w:val="0008772D"/>
    <w:rsid w:val="0009432F"/>
    <w:rsid w:val="000A72B4"/>
    <w:rsid w:val="000C32DE"/>
    <w:rsid w:val="000D6C72"/>
    <w:rsid w:val="000D71C2"/>
    <w:rsid w:val="000E02CE"/>
    <w:rsid w:val="000E30D3"/>
    <w:rsid w:val="00146ECF"/>
    <w:rsid w:val="001F6AFC"/>
    <w:rsid w:val="0022252F"/>
    <w:rsid w:val="00267281"/>
    <w:rsid w:val="0029081A"/>
    <w:rsid w:val="002947E7"/>
    <w:rsid w:val="002E4409"/>
    <w:rsid w:val="003709C0"/>
    <w:rsid w:val="00373EFC"/>
    <w:rsid w:val="003C7391"/>
    <w:rsid w:val="003D2EAA"/>
    <w:rsid w:val="0048191F"/>
    <w:rsid w:val="00496A4E"/>
    <w:rsid w:val="004A511F"/>
    <w:rsid w:val="004D2396"/>
    <w:rsid w:val="004D3157"/>
    <w:rsid w:val="004E407D"/>
    <w:rsid w:val="004E575E"/>
    <w:rsid w:val="004F4E21"/>
    <w:rsid w:val="00525C6C"/>
    <w:rsid w:val="00535733"/>
    <w:rsid w:val="005556AE"/>
    <w:rsid w:val="005B70A0"/>
    <w:rsid w:val="005D3CE9"/>
    <w:rsid w:val="005F05CE"/>
    <w:rsid w:val="006051D9"/>
    <w:rsid w:val="00615ACD"/>
    <w:rsid w:val="006168B8"/>
    <w:rsid w:val="006832E0"/>
    <w:rsid w:val="006D5A66"/>
    <w:rsid w:val="006D735C"/>
    <w:rsid w:val="006E6D78"/>
    <w:rsid w:val="00707E01"/>
    <w:rsid w:val="007A756E"/>
    <w:rsid w:val="007B2877"/>
    <w:rsid w:val="007C056E"/>
    <w:rsid w:val="00803453"/>
    <w:rsid w:val="008048CD"/>
    <w:rsid w:val="008459A6"/>
    <w:rsid w:val="00874433"/>
    <w:rsid w:val="00881DAA"/>
    <w:rsid w:val="00893C70"/>
    <w:rsid w:val="00893FFB"/>
    <w:rsid w:val="008A0EE9"/>
    <w:rsid w:val="008B39ED"/>
    <w:rsid w:val="008C218A"/>
    <w:rsid w:val="00902546"/>
    <w:rsid w:val="00932648"/>
    <w:rsid w:val="00932893"/>
    <w:rsid w:val="00946DE4"/>
    <w:rsid w:val="00950993"/>
    <w:rsid w:val="009A1221"/>
    <w:rsid w:val="009B3764"/>
    <w:rsid w:val="009B7DBE"/>
    <w:rsid w:val="009C327C"/>
    <w:rsid w:val="00A107BE"/>
    <w:rsid w:val="00A326FF"/>
    <w:rsid w:val="00A43B6A"/>
    <w:rsid w:val="00A635EF"/>
    <w:rsid w:val="00A956DC"/>
    <w:rsid w:val="00AB2307"/>
    <w:rsid w:val="00AF3158"/>
    <w:rsid w:val="00B61E58"/>
    <w:rsid w:val="00B77A4E"/>
    <w:rsid w:val="00B95406"/>
    <w:rsid w:val="00BB19CE"/>
    <w:rsid w:val="00C565B8"/>
    <w:rsid w:val="00C64D66"/>
    <w:rsid w:val="00C744D0"/>
    <w:rsid w:val="00C96E08"/>
    <w:rsid w:val="00CC76CD"/>
    <w:rsid w:val="00D33F99"/>
    <w:rsid w:val="00D572F6"/>
    <w:rsid w:val="00D674C3"/>
    <w:rsid w:val="00DD171A"/>
    <w:rsid w:val="00DD2320"/>
    <w:rsid w:val="00E41678"/>
    <w:rsid w:val="00E44073"/>
    <w:rsid w:val="00EF4C17"/>
    <w:rsid w:val="00F71444"/>
    <w:rsid w:val="00F87540"/>
    <w:rsid w:val="00FB4759"/>
    <w:rsid w:val="00FF1463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."/>
  <w:listSeparator w:val=","/>
  <w14:docId w14:val="7FE32E08"/>
  <w15:docId w15:val="{BBEA5811-6AC0-437F-9C00-D0ED32B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A4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32E0"/>
    <w:rPr>
      <w:color w:val="0000FF"/>
      <w:u w:val="single"/>
    </w:rPr>
  </w:style>
  <w:style w:type="paragraph" w:styleId="Header">
    <w:name w:val="header"/>
    <w:basedOn w:val="Normal"/>
    <w:rsid w:val="00DD1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1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20D5-B984-4267-A790-12C4000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 Debt Advice Project</vt:lpstr>
    </vt:vector>
  </TitlesOfParts>
  <Company>Hewlett-Packard Company</Company>
  <LinksUpToDate>false</LinksUpToDate>
  <CharactersWithSpaces>1136</CharactersWithSpaces>
  <SharedDoc>false</SharedDoc>
  <HLinks>
    <vt:vector size="6" baseType="variant"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mailto:admin@debtsupportuni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 Debt Advice Project</dc:title>
  <dc:creator>Steve Wilcox</dc:creator>
  <cp:lastModifiedBy>Abokor Ahmed</cp:lastModifiedBy>
  <cp:revision>2</cp:revision>
  <cp:lastPrinted>2012-08-29T12:33:00Z</cp:lastPrinted>
  <dcterms:created xsi:type="dcterms:W3CDTF">2022-12-20T11:03:00Z</dcterms:created>
  <dcterms:modified xsi:type="dcterms:W3CDTF">2022-1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10-27T06:49:0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eef7435a-95b2-423f-9717-e5da5bce50f7</vt:lpwstr>
  </property>
  <property fmtid="{D5CDD505-2E9C-101B-9397-08002B2CF9AE}" pid="8" name="MSIP_Label_c8588358-c3f1-4695-a290-e2f70d15689d_ContentBits">
    <vt:lpwstr>0</vt:lpwstr>
  </property>
</Properties>
</file>